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63C33" w14:textId="77777777" w:rsidR="00DF6311" w:rsidRDefault="00DF6311" w:rsidP="00A103DA">
      <w:pPr>
        <w:pStyle w:val="Default"/>
        <w:jc w:val="both"/>
        <w:rPr>
          <w:rFonts w:ascii="Arial" w:hAnsi="Arial" w:cs="Arial"/>
        </w:rPr>
      </w:pPr>
    </w:p>
    <w:p w14:paraId="10708659" w14:textId="77777777" w:rsidR="00DF6311" w:rsidRDefault="00DF6311" w:rsidP="00A103DA">
      <w:pPr>
        <w:pStyle w:val="Default"/>
        <w:jc w:val="both"/>
        <w:rPr>
          <w:rFonts w:ascii="Arial" w:hAnsi="Arial" w:cs="Arial"/>
        </w:rPr>
      </w:pPr>
    </w:p>
    <w:p w14:paraId="66FA3A57" w14:textId="77777777" w:rsidR="00997693" w:rsidRDefault="00997693" w:rsidP="00077B63">
      <w:pPr>
        <w:pStyle w:val="Default"/>
        <w:jc w:val="both"/>
        <w:rPr>
          <w:rFonts w:ascii="Arial" w:hAnsi="Arial" w:cs="Arial"/>
          <w:b/>
          <w:bCs/>
        </w:rPr>
      </w:pPr>
    </w:p>
    <w:p w14:paraId="4C5FBD2C" w14:textId="73463207" w:rsidR="00B848C3" w:rsidRPr="00A103DA" w:rsidRDefault="008134CF" w:rsidP="00077B63">
      <w:pPr>
        <w:pStyle w:val="Default"/>
        <w:jc w:val="both"/>
        <w:rPr>
          <w:rFonts w:ascii="Arial" w:hAnsi="Arial" w:cs="Arial"/>
        </w:rPr>
      </w:pPr>
      <w:r w:rsidRPr="00A103DA">
        <w:rPr>
          <w:rFonts w:ascii="Arial" w:hAnsi="Arial" w:cs="Arial"/>
          <w:b/>
          <w:bCs/>
        </w:rPr>
        <w:t xml:space="preserve">ANNEX 2.- </w:t>
      </w:r>
      <w:r w:rsidR="00B848C3" w:rsidRPr="00A103DA">
        <w:rPr>
          <w:rFonts w:ascii="Arial" w:hAnsi="Arial" w:cs="Arial"/>
          <w:b/>
          <w:bCs/>
        </w:rPr>
        <w:t xml:space="preserve">DECLARACIÓ RESPONSABLE (SOBRE A) </w:t>
      </w:r>
    </w:p>
    <w:p w14:paraId="0FE92C49" w14:textId="1058A078" w:rsidR="00B848C3" w:rsidRPr="00A103DA" w:rsidRDefault="00754052" w:rsidP="00077B63">
      <w:pPr>
        <w:pStyle w:val="Default"/>
        <w:jc w:val="both"/>
        <w:rPr>
          <w:rFonts w:ascii="Arial" w:hAnsi="Arial" w:cs="Arial"/>
        </w:rPr>
      </w:pPr>
      <w:r w:rsidRPr="00A103DA">
        <w:rPr>
          <w:rFonts w:ascii="Arial" w:hAnsi="Arial" w:cs="Arial"/>
        </w:rPr>
        <w:t xml:space="preserve">Jo, </w:t>
      </w:r>
      <w:r w:rsidR="00B848C3" w:rsidRPr="00A103DA">
        <w:rPr>
          <w:rFonts w:ascii="Arial" w:hAnsi="Arial" w:cs="Arial"/>
        </w:rPr>
        <w:t xml:space="preserve">...................................., major d’edat, amb DNI núm...................., en nom propi/ com a representant de la societat ........................................., amb domicili a ............... ..............................de. .........................., telèfon ................... i NIF................... i correu electrònic .................................... </w:t>
      </w:r>
    </w:p>
    <w:p w14:paraId="254265C7" w14:textId="77777777" w:rsidR="008253AB" w:rsidRPr="00A103DA" w:rsidRDefault="008253AB" w:rsidP="00077B63">
      <w:pPr>
        <w:pStyle w:val="Default"/>
        <w:jc w:val="both"/>
        <w:rPr>
          <w:rFonts w:ascii="Arial" w:hAnsi="Arial" w:cs="Arial"/>
        </w:rPr>
      </w:pPr>
    </w:p>
    <w:p w14:paraId="7F54A430" w14:textId="343B33DF" w:rsidR="00B848C3" w:rsidRPr="00A103DA" w:rsidRDefault="00B848C3" w:rsidP="00077B63">
      <w:pPr>
        <w:pStyle w:val="Default"/>
        <w:jc w:val="both"/>
        <w:rPr>
          <w:rFonts w:ascii="Arial" w:hAnsi="Arial" w:cs="Arial"/>
        </w:rPr>
      </w:pPr>
      <w:r w:rsidRPr="00A103DA">
        <w:rPr>
          <w:rFonts w:ascii="Arial" w:hAnsi="Arial" w:cs="Arial"/>
        </w:rPr>
        <w:t xml:space="preserve">DECLARO SOTA LA MEVA RESPONSABILITAT </w:t>
      </w:r>
      <w:r w:rsidR="008253AB" w:rsidRPr="00A103DA">
        <w:rPr>
          <w:rFonts w:ascii="Arial" w:hAnsi="Arial" w:cs="Arial"/>
        </w:rPr>
        <w:t>:</w:t>
      </w:r>
    </w:p>
    <w:p w14:paraId="1B283389" w14:textId="77777777" w:rsidR="008253AB" w:rsidRPr="00A103DA" w:rsidRDefault="008253AB" w:rsidP="00077B63">
      <w:pPr>
        <w:pStyle w:val="Default"/>
        <w:jc w:val="both"/>
        <w:rPr>
          <w:rFonts w:ascii="Arial" w:hAnsi="Arial" w:cs="Arial"/>
        </w:rPr>
      </w:pPr>
    </w:p>
    <w:p w14:paraId="6D2BC410" w14:textId="36111A70" w:rsidR="00B848C3" w:rsidRPr="00A103DA" w:rsidRDefault="00B848C3" w:rsidP="00077B63">
      <w:pPr>
        <w:pStyle w:val="Default"/>
        <w:spacing w:after="21"/>
        <w:jc w:val="both"/>
        <w:rPr>
          <w:rFonts w:ascii="Arial" w:hAnsi="Arial" w:cs="Arial"/>
        </w:rPr>
      </w:pPr>
      <w:r w:rsidRPr="00A103DA">
        <w:rPr>
          <w:rFonts w:ascii="Arial" w:hAnsi="Arial" w:cs="Arial"/>
        </w:rPr>
        <w:t xml:space="preserve">1. Que en el BOPG i en </w:t>
      </w:r>
      <w:r w:rsidR="008253AB" w:rsidRPr="00A103DA">
        <w:rPr>
          <w:rFonts w:ascii="Arial" w:hAnsi="Arial" w:cs="Arial"/>
        </w:rPr>
        <w:t xml:space="preserve">l’e-tauler de la web municipal </w:t>
      </w:r>
      <w:r w:rsidRPr="00A103DA">
        <w:rPr>
          <w:rFonts w:ascii="Arial" w:hAnsi="Arial" w:cs="Arial"/>
        </w:rPr>
        <w:t xml:space="preserve">de l’Ajuntament de </w:t>
      </w:r>
      <w:r w:rsidR="00917B01" w:rsidRPr="00A103DA">
        <w:rPr>
          <w:rFonts w:ascii="Arial" w:hAnsi="Arial" w:cs="Arial"/>
        </w:rPr>
        <w:t>La Pera</w:t>
      </w:r>
      <w:r w:rsidRPr="00A103DA">
        <w:rPr>
          <w:rFonts w:ascii="Arial" w:hAnsi="Arial" w:cs="Arial"/>
        </w:rPr>
        <w:t xml:space="preserve"> s’ha publicat un anunci </w:t>
      </w:r>
      <w:r w:rsidR="008253AB" w:rsidRPr="00A103DA">
        <w:rPr>
          <w:rFonts w:ascii="Arial" w:hAnsi="Arial" w:cs="Arial"/>
        </w:rPr>
        <w:t xml:space="preserve">de convocatòria </w:t>
      </w:r>
      <w:r w:rsidRPr="00A103DA">
        <w:rPr>
          <w:rFonts w:ascii="Arial" w:hAnsi="Arial" w:cs="Arial"/>
        </w:rPr>
        <w:t xml:space="preserve">per a l’atorgament de llicència d’ús privatiu </w:t>
      </w:r>
      <w:bookmarkStart w:id="0" w:name="_Hlk134999179"/>
      <w:r w:rsidRPr="00A103DA">
        <w:rPr>
          <w:rFonts w:ascii="Arial" w:hAnsi="Arial" w:cs="Arial"/>
        </w:rPr>
        <w:t xml:space="preserve">consistent en l’ocupació directa i temporal de superfície per a la instal·lació d’un </w:t>
      </w:r>
      <w:r w:rsidR="008253AB" w:rsidRPr="00A103DA">
        <w:rPr>
          <w:rFonts w:ascii="Arial" w:hAnsi="Arial" w:cs="Arial"/>
        </w:rPr>
        <w:t>punt de venda de begudes</w:t>
      </w:r>
      <w:r w:rsidR="0075670A" w:rsidRPr="00A103DA">
        <w:rPr>
          <w:rFonts w:ascii="Arial" w:hAnsi="Arial" w:cs="Arial"/>
        </w:rPr>
        <w:t xml:space="preserve">, </w:t>
      </w:r>
      <w:r w:rsidR="008253AB" w:rsidRPr="00A103DA">
        <w:rPr>
          <w:rFonts w:ascii="Arial" w:hAnsi="Arial" w:cs="Arial"/>
        </w:rPr>
        <w:t>e</w:t>
      </w:r>
      <w:r w:rsidR="0075670A" w:rsidRPr="00A103DA">
        <w:rPr>
          <w:rFonts w:ascii="Arial" w:hAnsi="Arial" w:cs="Arial"/>
        </w:rPr>
        <w:t xml:space="preserve">ntrepans i productes anàlegs, </w:t>
      </w:r>
      <w:r w:rsidR="008253AB" w:rsidRPr="00A103DA">
        <w:rPr>
          <w:rFonts w:ascii="Arial" w:hAnsi="Arial" w:cs="Arial"/>
        </w:rPr>
        <w:t xml:space="preserve"> </w:t>
      </w:r>
      <w:r w:rsidRPr="00A103DA">
        <w:rPr>
          <w:rFonts w:ascii="Arial" w:hAnsi="Arial" w:cs="Arial"/>
        </w:rPr>
        <w:t xml:space="preserve"> </w:t>
      </w:r>
      <w:r w:rsidR="008253AB" w:rsidRPr="00A103DA">
        <w:rPr>
          <w:rFonts w:ascii="Arial" w:hAnsi="Arial" w:cs="Arial"/>
        </w:rPr>
        <w:t>a l’aparcament públic de Púbol</w:t>
      </w:r>
      <w:r w:rsidRPr="00A103DA">
        <w:rPr>
          <w:rFonts w:ascii="Arial" w:hAnsi="Arial" w:cs="Arial"/>
        </w:rPr>
        <w:t>, pe</w:t>
      </w:r>
      <w:r w:rsidR="008253AB" w:rsidRPr="00A103DA">
        <w:rPr>
          <w:rFonts w:ascii="Arial" w:hAnsi="Arial" w:cs="Arial"/>
        </w:rPr>
        <w:t xml:space="preserve">l període de </w:t>
      </w:r>
      <w:r w:rsidR="00997693">
        <w:rPr>
          <w:rFonts w:ascii="Arial" w:hAnsi="Arial" w:cs="Arial"/>
        </w:rPr>
        <w:t xml:space="preserve">tres mesos, compresos des de la segona quinzena de juny a la primera quinzena de setembre, </w:t>
      </w:r>
      <w:r w:rsidR="008253AB" w:rsidRPr="00A103DA">
        <w:rPr>
          <w:rFonts w:ascii="Arial" w:hAnsi="Arial" w:cs="Arial"/>
        </w:rPr>
        <w:t xml:space="preserve"> </w:t>
      </w:r>
      <w:r w:rsidRPr="00A103DA">
        <w:rPr>
          <w:rFonts w:ascii="Arial" w:hAnsi="Arial" w:cs="Arial"/>
        </w:rPr>
        <w:t xml:space="preserve"> de </w:t>
      </w:r>
      <w:r w:rsidR="008253AB" w:rsidRPr="00A103DA">
        <w:rPr>
          <w:rFonts w:ascii="Arial" w:hAnsi="Arial" w:cs="Arial"/>
        </w:rPr>
        <w:t>l’any 202</w:t>
      </w:r>
      <w:r w:rsidR="00970E98">
        <w:rPr>
          <w:rFonts w:ascii="Arial" w:hAnsi="Arial" w:cs="Arial"/>
        </w:rPr>
        <w:t>5</w:t>
      </w:r>
      <w:r w:rsidRPr="00A103DA">
        <w:rPr>
          <w:rFonts w:ascii="Arial" w:hAnsi="Arial" w:cs="Arial"/>
        </w:rPr>
        <w:t xml:space="preserve">. </w:t>
      </w:r>
      <w:bookmarkEnd w:id="0"/>
    </w:p>
    <w:p w14:paraId="75D931C0" w14:textId="77777777" w:rsidR="008253AB" w:rsidRPr="00A103DA" w:rsidRDefault="008253AB" w:rsidP="00077B63">
      <w:pPr>
        <w:pStyle w:val="Default"/>
        <w:spacing w:after="21"/>
        <w:jc w:val="both"/>
        <w:rPr>
          <w:rFonts w:ascii="Arial" w:hAnsi="Arial" w:cs="Arial"/>
        </w:rPr>
      </w:pPr>
    </w:p>
    <w:p w14:paraId="430D991E" w14:textId="704DDB0B" w:rsidR="00B848C3" w:rsidRPr="00A103DA" w:rsidRDefault="00B848C3" w:rsidP="00077B63">
      <w:pPr>
        <w:pStyle w:val="Default"/>
        <w:spacing w:after="21"/>
        <w:jc w:val="both"/>
        <w:rPr>
          <w:rFonts w:ascii="Arial" w:hAnsi="Arial" w:cs="Arial"/>
        </w:rPr>
      </w:pPr>
      <w:r w:rsidRPr="00A103DA">
        <w:rPr>
          <w:rFonts w:ascii="Arial" w:hAnsi="Arial" w:cs="Arial"/>
        </w:rPr>
        <w:t xml:space="preserve">2. Que disposo/ l’empresa a la qual represento disposa de les condicions d’aptitud, capacitat legal i solvència necessàries, així com dels mitjans tècnics i personals adequats i suficients per prestar amb garanties l’activitat inherent a l’ocupació del domini públic, objecte del procediment d’atorgament de l’esmentada llicència. </w:t>
      </w:r>
    </w:p>
    <w:p w14:paraId="190ED1E5" w14:textId="77777777" w:rsidR="008253AB" w:rsidRPr="00A103DA" w:rsidRDefault="008253AB" w:rsidP="00077B63">
      <w:pPr>
        <w:pStyle w:val="Default"/>
        <w:spacing w:after="21"/>
        <w:jc w:val="both"/>
        <w:rPr>
          <w:rFonts w:ascii="Arial" w:hAnsi="Arial" w:cs="Arial"/>
        </w:rPr>
      </w:pPr>
    </w:p>
    <w:p w14:paraId="7BB7DEC0" w14:textId="28567D3A" w:rsidR="00B848C3" w:rsidRPr="00A103DA" w:rsidRDefault="00B848C3" w:rsidP="00077B63">
      <w:pPr>
        <w:pStyle w:val="Default"/>
        <w:spacing w:after="21"/>
        <w:jc w:val="both"/>
        <w:rPr>
          <w:rFonts w:ascii="Arial" w:hAnsi="Arial" w:cs="Arial"/>
        </w:rPr>
      </w:pPr>
      <w:r w:rsidRPr="00A103DA">
        <w:rPr>
          <w:rFonts w:ascii="Arial" w:hAnsi="Arial" w:cs="Arial"/>
        </w:rPr>
        <w:t xml:space="preserve">3. Que em trobo/ l’empresa a la qual represento es troba al corrent del compliment de les obligacions tributàries amb l’Agència Estatal d’Administració Tributària (AEAT) i de les obligacions amb la Tresoreria General de la Seguretat Social (TGSS) imposades per les disposicions vigents. </w:t>
      </w:r>
    </w:p>
    <w:p w14:paraId="039C4975" w14:textId="77777777" w:rsidR="008253AB" w:rsidRPr="00A103DA" w:rsidRDefault="008253AB" w:rsidP="00077B63">
      <w:pPr>
        <w:pStyle w:val="Default"/>
        <w:spacing w:after="21"/>
        <w:jc w:val="both"/>
        <w:rPr>
          <w:rFonts w:ascii="Arial" w:hAnsi="Arial" w:cs="Arial"/>
        </w:rPr>
      </w:pPr>
    </w:p>
    <w:p w14:paraId="57E95732" w14:textId="6896FE07" w:rsidR="00B848C3" w:rsidRPr="00A103DA" w:rsidRDefault="00B848C3" w:rsidP="00077B63">
      <w:pPr>
        <w:pStyle w:val="Default"/>
        <w:spacing w:after="21"/>
        <w:jc w:val="both"/>
        <w:rPr>
          <w:rFonts w:ascii="Arial" w:hAnsi="Arial" w:cs="Arial"/>
        </w:rPr>
      </w:pPr>
      <w:r w:rsidRPr="00A103DA">
        <w:rPr>
          <w:rFonts w:ascii="Arial" w:hAnsi="Arial" w:cs="Arial"/>
        </w:rPr>
        <w:t xml:space="preserve">4. Que no he estat sancionat o sancionada/ l’empresa a la qual represento no ha estat sancionades amb caràcter ferm per infracció greu en matèria de disciplina de mercat, en matèria professional o en matèria d’integració laboral i d’igualtat d’oportunitats i no discriminació de les persones amb discapacitat o per infracció molt greu en matèria social, incloses les infraccions en matèria de prevenció de riscos laborals. </w:t>
      </w:r>
    </w:p>
    <w:p w14:paraId="220E3D66" w14:textId="77777777" w:rsidR="008253AB" w:rsidRPr="00A103DA" w:rsidRDefault="008253AB" w:rsidP="00077B63">
      <w:pPr>
        <w:pStyle w:val="Default"/>
        <w:spacing w:after="21"/>
        <w:jc w:val="both"/>
        <w:rPr>
          <w:rFonts w:ascii="Arial" w:hAnsi="Arial" w:cs="Arial"/>
        </w:rPr>
      </w:pPr>
    </w:p>
    <w:p w14:paraId="2DC30549" w14:textId="27A3C5F4" w:rsidR="00B848C3" w:rsidRPr="00A103DA" w:rsidRDefault="00B848C3" w:rsidP="00077B63">
      <w:pPr>
        <w:pStyle w:val="Default"/>
        <w:spacing w:after="21"/>
        <w:jc w:val="both"/>
        <w:rPr>
          <w:rFonts w:ascii="Arial" w:hAnsi="Arial" w:cs="Arial"/>
        </w:rPr>
      </w:pPr>
      <w:r w:rsidRPr="00A103DA">
        <w:rPr>
          <w:rFonts w:ascii="Arial" w:hAnsi="Arial" w:cs="Arial"/>
        </w:rPr>
        <w:t xml:space="preserve">5. Acreditació de la solvència: que si m’és atorgada la llicència, em comprometo a contractar les </w:t>
      </w:r>
      <w:r w:rsidR="0075670A" w:rsidRPr="00A103DA">
        <w:rPr>
          <w:rFonts w:ascii="Arial" w:hAnsi="Arial" w:cs="Arial"/>
        </w:rPr>
        <w:t xml:space="preserve">assegurances previstes </w:t>
      </w:r>
      <w:r w:rsidRPr="00A103DA">
        <w:rPr>
          <w:rFonts w:ascii="Arial" w:hAnsi="Arial" w:cs="Arial"/>
        </w:rPr>
        <w:t xml:space="preserve">en les bases reguladores de l’esmentada llicència d’ús privatiu. </w:t>
      </w:r>
    </w:p>
    <w:p w14:paraId="298558F3" w14:textId="77777777" w:rsidR="00754052" w:rsidRPr="00A103DA" w:rsidRDefault="00754052" w:rsidP="00077B63">
      <w:pPr>
        <w:pStyle w:val="Default"/>
        <w:spacing w:after="21"/>
        <w:jc w:val="both"/>
        <w:rPr>
          <w:rFonts w:ascii="Arial" w:hAnsi="Arial" w:cs="Arial"/>
        </w:rPr>
      </w:pPr>
    </w:p>
    <w:p w14:paraId="2DAE9F7B" w14:textId="3310E09B" w:rsidR="00B848C3" w:rsidRPr="00A103DA" w:rsidRDefault="00B848C3" w:rsidP="00077B63">
      <w:pPr>
        <w:pStyle w:val="Default"/>
        <w:spacing w:after="21"/>
        <w:jc w:val="both"/>
        <w:rPr>
          <w:rFonts w:ascii="Arial" w:hAnsi="Arial" w:cs="Arial"/>
        </w:rPr>
      </w:pPr>
      <w:r w:rsidRPr="00A103DA">
        <w:rPr>
          <w:rFonts w:ascii="Arial" w:hAnsi="Arial" w:cs="Arial"/>
        </w:rPr>
        <w:t xml:space="preserve">6. Que no em trobo/ la societat a la qual represento no es troba incurs/a en cap de les prohibicions per a contractar, d’acord amb l’article 71 de la LCSP. </w:t>
      </w:r>
    </w:p>
    <w:p w14:paraId="61B663E0" w14:textId="77777777" w:rsidR="008253AB" w:rsidRPr="00A103DA" w:rsidRDefault="008253AB" w:rsidP="00077B63">
      <w:pPr>
        <w:pStyle w:val="Default"/>
        <w:jc w:val="both"/>
        <w:rPr>
          <w:rFonts w:ascii="Arial" w:hAnsi="Arial" w:cs="Arial"/>
        </w:rPr>
      </w:pPr>
    </w:p>
    <w:p w14:paraId="1F2902FC" w14:textId="17563831" w:rsidR="00B848C3" w:rsidRPr="00A103DA" w:rsidRDefault="00B848C3" w:rsidP="00077B63">
      <w:pPr>
        <w:pStyle w:val="Default"/>
        <w:jc w:val="both"/>
        <w:rPr>
          <w:rFonts w:ascii="Arial" w:hAnsi="Arial" w:cs="Arial"/>
        </w:rPr>
      </w:pPr>
      <w:r w:rsidRPr="00A103DA">
        <w:rPr>
          <w:rFonts w:ascii="Arial" w:hAnsi="Arial" w:cs="Arial"/>
        </w:rPr>
        <w:t xml:space="preserve">7. Que la informació i documents aportats en tots els sobres són de contingut absolutament cert. </w:t>
      </w:r>
    </w:p>
    <w:p w14:paraId="1C8039BF" w14:textId="77777777" w:rsidR="008253AB" w:rsidRPr="00A103DA" w:rsidRDefault="008253AB" w:rsidP="00077B63">
      <w:pPr>
        <w:pStyle w:val="Default"/>
        <w:jc w:val="both"/>
        <w:rPr>
          <w:rFonts w:ascii="Arial" w:hAnsi="Arial" w:cs="Arial"/>
        </w:rPr>
      </w:pPr>
    </w:p>
    <w:p w14:paraId="5453E027" w14:textId="77777777" w:rsidR="00C03308" w:rsidRDefault="00C03308" w:rsidP="00077B63">
      <w:pPr>
        <w:pStyle w:val="Default"/>
        <w:jc w:val="both"/>
        <w:rPr>
          <w:rFonts w:ascii="Arial" w:hAnsi="Arial" w:cs="Arial"/>
        </w:rPr>
      </w:pPr>
    </w:p>
    <w:p w14:paraId="7892F300" w14:textId="77777777" w:rsidR="00C03308" w:rsidRDefault="00C03308" w:rsidP="00077B63">
      <w:pPr>
        <w:pStyle w:val="Default"/>
        <w:jc w:val="both"/>
        <w:rPr>
          <w:rFonts w:ascii="Arial" w:hAnsi="Arial" w:cs="Arial"/>
        </w:rPr>
      </w:pPr>
    </w:p>
    <w:p w14:paraId="516A7516" w14:textId="77777777" w:rsidR="00C03308" w:rsidRDefault="00C03308" w:rsidP="00077B63">
      <w:pPr>
        <w:pStyle w:val="Default"/>
        <w:jc w:val="both"/>
        <w:rPr>
          <w:rFonts w:ascii="Arial" w:hAnsi="Arial" w:cs="Arial"/>
        </w:rPr>
      </w:pPr>
    </w:p>
    <w:p w14:paraId="2776146C" w14:textId="77777777" w:rsidR="00C03308" w:rsidRDefault="00C03308" w:rsidP="00077B63">
      <w:pPr>
        <w:pStyle w:val="Default"/>
        <w:jc w:val="both"/>
        <w:rPr>
          <w:rFonts w:ascii="Arial" w:hAnsi="Arial" w:cs="Arial"/>
        </w:rPr>
      </w:pPr>
    </w:p>
    <w:p w14:paraId="0FD1CC8C" w14:textId="7C1AB3F1" w:rsidR="00B848C3" w:rsidRPr="00A103DA" w:rsidRDefault="00B848C3" w:rsidP="00077B63">
      <w:pPr>
        <w:pStyle w:val="Default"/>
        <w:jc w:val="both"/>
        <w:rPr>
          <w:rFonts w:ascii="Arial" w:hAnsi="Arial" w:cs="Arial"/>
        </w:rPr>
      </w:pPr>
      <w:r w:rsidRPr="00A103DA">
        <w:rPr>
          <w:rFonts w:ascii="Arial" w:hAnsi="Arial" w:cs="Arial"/>
        </w:rPr>
        <w:t xml:space="preserve">I perquè consti, a afectes de poder ser beneficiari de l’esmentada llicència d’ús privatiu, signo aquesta declaració, sota la meva responsabilitat. </w:t>
      </w:r>
    </w:p>
    <w:p w14:paraId="10DAE9A3" w14:textId="77777777" w:rsidR="00F23BC5" w:rsidRDefault="00F23BC5" w:rsidP="00077B63">
      <w:pPr>
        <w:pStyle w:val="Default"/>
        <w:jc w:val="both"/>
        <w:rPr>
          <w:rFonts w:ascii="Arial" w:hAnsi="Arial" w:cs="Arial"/>
        </w:rPr>
      </w:pPr>
    </w:p>
    <w:p w14:paraId="7EA0C8D5" w14:textId="41D12DE8" w:rsidR="00B848C3" w:rsidRPr="00A103DA" w:rsidRDefault="00B848C3" w:rsidP="00077B63">
      <w:pPr>
        <w:pStyle w:val="Default"/>
        <w:jc w:val="both"/>
        <w:rPr>
          <w:rFonts w:ascii="Arial" w:hAnsi="Arial" w:cs="Arial"/>
        </w:rPr>
      </w:pPr>
      <w:r w:rsidRPr="00A103DA">
        <w:rPr>
          <w:rFonts w:ascii="Arial" w:hAnsi="Arial" w:cs="Arial"/>
        </w:rPr>
        <w:t xml:space="preserve">(Lloc i data) </w:t>
      </w:r>
    </w:p>
    <w:p w14:paraId="2BD102E5" w14:textId="77777777" w:rsidR="00F23BC5" w:rsidRDefault="00F23BC5" w:rsidP="00077B63">
      <w:pPr>
        <w:pStyle w:val="Default"/>
        <w:jc w:val="both"/>
        <w:rPr>
          <w:rFonts w:ascii="Arial" w:hAnsi="Arial" w:cs="Arial"/>
        </w:rPr>
      </w:pPr>
    </w:p>
    <w:p w14:paraId="7945997F" w14:textId="3941C937" w:rsidR="00B848C3" w:rsidRPr="00A103DA" w:rsidRDefault="00B848C3" w:rsidP="00077B63">
      <w:pPr>
        <w:pStyle w:val="Default"/>
        <w:jc w:val="both"/>
        <w:rPr>
          <w:rFonts w:ascii="Arial" w:hAnsi="Arial" w:cs="Arial"/>
        </w:rPr>
      </w:pPr>
      <w:r w:rsidRPr="00A103DA">
        <w:rPr>
          <w:rFonts w:ascii="Arial" w:hAnsi="Arial" w:cs="Arial"/>
        </w:rPr>
        <w:t xml:space="preserve">(segell de l’empresa, si s’escau) </w:t>
      </w:r>
    </w:p>
    <w:p w14:paraId="2ECE1997" w14:textId="77777777" w:rsidR="00F23BC5" w:rsidRDefault="00F23BC5" w:rsidP="00077B63">
      <w:pPr>
        <w:pStyle w:val="Default"/>
        <w:jc w:val="both"/>
        <w:rPr>
          <w:rFonts w:ascii="Arial" w:hAnsi="Arial" w:cs="Arial"/>
        </w:rPr>
      </w:pPr>
    </w:p>
    <w:p w14:paraId="1470572B" w14:textId="0C68E2B6" w:rsidR="00B848C3" w:rsidRPr="00A103DA" w:rsidRDefault="00B848C3" w:rsidP="00077B63">
      <w:pPr>
        <w:pStyle w:val="Default"/>
        <w:jc w:val="both"/>
        <w:rPr>
          <w:rFonts w:ascii="Arial" w:hAnsi="Arial" w:cs="Arial"/>
        </w:rPr>
      </w:pPr>
      <w:r w:rsidRPr="00A103DA">
        <w:rPr>
          <w:rFonts w:ascii="Arial" w:hAnsi="Arial" w:cs="Arial"/>
        </w:rPr>
        <w:t>Signat: .........................</w:t>
      </w:r>
    </w:p>
    <w:p w14:paraId="32A0EF64" w14:textId="77777777" w:rsidR="00B848C3" w:rsidRPr="00A103DA" w:rsidRDefault="00B848C3" w:rsidP="00077B63">
      <w:pPr>
        <w:pStyle w:val="Default"/>
        <w:jc w:val="both"/>
        <w:rPr>
          <w:rFonts w:ascii="Arial" w:hAnsi="Arial" w:cs="Arial"/>
        </w:rPr>
      </w:pPr>
    </w:p>
    <w:p w14:paraId="758981E6" w14:textId="77777777" w:rsidR="00B848C3" w:rsidRPr="00A103DA" w:rsidRDefault="00B848C3" w:rsidP="00077B63">
      <w:pPr>
        <w:pStyle w:val="Default"/>
        <w:jc w:val="both"/>
        <w:rPr>
          <w:rFonts w:ascii="Arial" w:hAnsi="Arial" w:cs="Arial"/>
        </w:rPr>
      </w:pPr>
    </w:p>
    <w:sectPr w:rsidR="00B848C3" w:rsidRPr="00A103D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B7D60" w14:textId="77777777" w:rsidR="005E430B" w:rsidRDefault="005E430B" w:rsidP="00DF6311">
      <w:pPr>
        <w:spacing w:after="0" w:line="240" w:lineRule="auto"/>
      </w:pPr>
      <w:r>
        <w:separator/>
      </w:r>
    </w:p>
  </w:endnote>
  <w:endnote w:type="continuationSeparator" w:id="0">
    <w:p w14:paraId="692FBC32" w14:textId="77777777" w:rsidR="005E430B" w:rsidRDefault="005E430B" w:rsidP="00DF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D5EF8" w14:textId="77777777" w:rsidR="005E430B" w:rsidRDefault="005E430B" w:rsidP="00DF6311">
      <w:pPr>
        <w:spacing w:after="0" w:line="240" w:lineRule="auto"/>
      </w:pPr>
      <w:r>
        <w:separator/>
      </w:r>
    </w:p>
  </w:footnote>
  <w:footnote w:type="continuationSeparator" w:id="0">
    <w:p w14:paraId="2AAC0B10" w14:textId="77777777" w:rsidR="005E430B" w:rsidRDefault="005E430B" w:rsidP="00DF6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74383" w14:textId="74C7DDEA" w:rsidR="00DF6311" w:rsidRDefault="00DF6311">
    <w:pPr>
      <w:pStyle w:val="Capalera"/>
    </w:pPr>
    <w:r w:rsidRPr="00DF6311">
      <w:rPr>
        <w:rFonts w:ascii="Arial" w:eastAsia="Times New Roman" w:hAnsi="Arial" w:cs="Arial"/>
        <w:b/>
        <w:bCs/>
        <w:noProof/>
        <w:spacing w:val="-3"/>
        <w:kern w:val="0"/>
        <w:lang w:eastAsia="ca-ES"/>
        <w14:ligatures w14:val="none"/>
      </w:rPr>
      <w:drawing>
        <wp:inline distT="0" distB="0" distL="0" distR="0" wp14:anchorId="42E555E5" wp14:editId="07863C3E">
          <wp:extent cx="533400" cy="790575"/>
          <wp:effectExtent l="0" t="0" r="0" b="9525"/>
          <wp:docPr id="248859815" name="Imatge 1" descr="Imatge que conté emblema, corona, símbol, cresta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8859815" name="Imatge 1" descr="Imatge que conté emblema, corona, símbol, cresta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F6311">
      <w:rPr>
        <w:b/>
        <w:bCs/>
      </w:rPr>
      <w:t>AJUNTAMENT DE LA PE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85E7F"/>
    <w:multiLevelType w:val="hybridMultilevel"/>
    <w:tmpl w:val="06B8327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56620"/>
    <w:multiLevelType w:val="hybridMultilevel"/>
    <w:tmpl w:val="DD5ED7EE"/>
    <w:lvl w:ilvl="0" w:tplc="0403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D394C"/>
    <w:multiLevelType w:val="hybridMultilevel"/>
    <w:tmpl w:val="B94410A8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848F5"/>
    <w:multiLevelType w:val="hybridMultilevel"/>
    <w:tmpl w:val="7CD6BB3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A5E29"/>
    <w:multiLevelType w:val="hybridMultilevel"/>
    <w:tmpl w:val="A5BA6E3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E792A"/>
    <w:multiLevelType w:val="hybridMultilevel"/>
    <w:tmpl w:val="40BE1E2E"/>
    <w:lvl w:ilvl="0" w:tplc="04030019">
      <w:start w:val="1"/>
      <w:numFmt w:val="lowerLetter"/>
      <w:lvlText w:val="%1."/>
      <w:lvlJc w:val="left"/>
      <w:pPr>
        <w:ind w:left="1428" w:hanging="360"/>
      </w:pPr>
    </w:lvl>
    <w:lvl w:ilvl="1" w:tplc="04030019" w:tentative="1">
      <w:start w:val="1"/>
      <w:numFmt w:val="lowerLetter"/>
      <w:lvlText w:val="%2."/>
      <w:lvlJc w:val="left"/>
      <w:pPr>
        <w:ind w:left="2148" w:hanging="360"/>
      </w:pPr>
    </w:lvl>
    <w:lvl w:ilvl="2" w:tplc="0403001B" w:tentative="1">
      <w:start w:val="1"/>
      <w:numFmt w:val="lowerRoman"/>
      <w:lvlText w:val="%3."/>
      <w:lvlJc w:val="righ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8314C0C"/>
    <w:multiLevelType w:val="hybridMultilevel"/>
    <w:tmpl w:val="C704717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854DF"/>
    <w:multiLevelType w:val="hybridMultilevel"/>
    <w:tmpl w:val="863062F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4913"/>
    <w:multiLevelType w:val="hybridMultilevel"/>
    <w:tmpl w:val="1CE02CA0"/>
    <w:lvl w:ilvl="0" w:tplc="4BF0933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313E0"/>
    <w:multiLevelType w:val="hybridMultilevel"/>
    <w:tmpl w:val="48B24BB4"/>
    <w:lvl w:ilvl="0" w:tplc="04030019">
      <w:start w:val="1"/>
      <w:numFmt w:val="lowerLetter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800BE4"/>
    <w:multiLevelType w:val="hybridMultilevel"/>
    <w:tmpl w:val="537AD252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C44B19"/>
    <w:multiLevelType w:val="hybridMultilevel"/>
    <w:tmpl w:val="04DA811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C4DCA"/>
    <w:multiLevelType w:val="hybridMultilevel"/>
    <w:tmpl w:val="324C034A"/>
    <w:lvl w:ilvl="0" w:tplc="DCA40168">
      <w:numFmt w:val="bullet"/>
      <w:lvlText w:val="-"/>
      <w:lvlJc w:val="left"/>
      <w:pPr>
        <w:ind w:left="720" w:hanging="360"/>
      </w:pPr>
      <w:rPr>
        <w:rFonts w:ascii="Candara" w:eastAsiaTheme="minorHAnsi" w:hAnsi="Candar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442CE"/>
    <w:multiLevelType w:val="hybridMultilevel"/>
    <w:tmpl w:val="1084FBD4"/>
    <w:lvl w:ilvl="0" w:tplc="C9E83C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027756">
    <w:abstractNumId w:val="10"/>
  </w:num>
  <w:num w:numId="2" w16cid:durableId="1972902813">
    <w:abstractNumId w:val="11"/>
  </w:num>
  <w:num w:numId="3" w16cid:durableId="215515051">
    <w:abstractNumId w:val="1"/>
  </w:num>
  <w:num w:numId="4" w16cid:durableId="1109818559">
    <w:abstractNumId w:val="12"/>
  </w:num>
  <w:num w:numId="5" w16cid:durableId="153617579">
    <w:abstractNumId w:val="3"/>
  </w:num>
  <w:num w:numId="6" w16cid:durableId="2025667468">
    <w:abstractNumId w:val="0"/>
  </w:num>
  <w:num w:numId="7" w16cid:durableId="1916083904">
    <w:abstractNumId w:val="9"/>
  </w:num>
  <w:num w:numId="8" w16cid:durableId="1286155528">
    <w:abstractNumId w:val="7"/>
  </w:num>
  <w:num w:numId="9" w16cid:durableId="683019713">
    <w:abstractNumId w:val="4"/>
  </w:num>
  <w:num w:numId="10" w16cid:durableId="1073311116">
    <w:abstractNumId w:val="13"/>
  </w:num>
  <w:num w:numId="11" w16cid:durableId="1082141592">
    <w:abstractNumId w:val="2"/>
  </w:num>
  <w:num w:numId="12" w16cid:durableId="409542829">
    <w:abstractNumId w:val="5"/>
  </w:num>
  <w:num w:numId="13" w16cid:durableId="1039890402">
    <w:abstractNumId w:val="6"/>
  </w:num>
  <w:num w:numId="14" w16cid:durableId="7663836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665"/>
    <w:rsid w:val="000565F0"/>
    <w:rsid w:val="00066516"/>
    <w:rsid w:val="00075665"/>
    <w:rsid w:val="00077B63"/>
    <w:rsid w:val="000877C8"/>
    <w:rsid w:val="0008795D"/>
    <w:rsid w:val="000D3A55"/>
    <w:rsid w:val="0013526F"/>
    <w:rsid w:val="00137B4F"/>
    <w:rsid w:val="00140B22"/>
    <w:rsid w:val="001643BF"/>
    <w:rsid w:val="0017070A"/>
    <w:rsid w:val="00194C76"/>
    <w:rsid w:val="0022701B"/>
    <w:rsid w:val="00262AA5"/>
    <w:rsid w:val="002B4AEE"/>
    <w:rsid w:val="003043C1"/>
    <w:rsid w:val="00356571"/>
    <w:rsid w:val="00363CAE"/>
    <w:rsid w:val="00371F45"/>
    <w:rsid w:val="0038088B"/>
    <w:rsid w:val="003D699E"/>
    <w:rsid w:val="003E2986"/>
    <w:rsid w:val="0040535F"/>
    <w:rsid w:val="00405AFC"/>
    <w:rsid w:val="0043081B"/>
    <w:rsid w:val="00452828"/>
    <w:rsid w:val="00465BC9"/>
    <w:rsid w:val="00466BE7"/>
    <w:rsid w:val="0047794C"/>
    <w:rsid w:val="004A001D"/>
    <w:rsid w:val="004E21E2"/>
    <w:rsid w:val="0052634C"/>
    <w:rsid w:val="00535EA3"/>
    <w:rsid w:val="005374D9"/>
    <w:rsid w:val="00565B5E"/>
    <w:rsid w:val="00580C97"/>
    <w:rsid w:val="005C49C7"/>
    <w:rsid w:val="005E430B"/>
    <w:rsid w:val="006C766F"/>
    <w:rsid w:val="00720CC1"/>
    <w:rsid w:val="0073458F"/>
    <w:rsid w:val="00754052"/>
    <w:rsid w:val="0075670A"/>
    <w:rsid w:val="00777E96"/>
    <w:rsid w:val="0079323C"/>
    <w:rsid w:val="007B0C9B"/>
    <w:rsid w:val="007B1C8E"/>
    <w:rsid w:val="00803A48"/>
    <w:rsid w:val="008134CF"/>
    <w:rsid w:val="00815D07"/>
    <w:rsid w:val="008253AB"/>
    <w:rsid w:val="008414E3"/>
    <w:rsid w:val="00870497"/>
    <w:rsid w:val="00875692"/>
    <w:rsid w:val="00890F80"/>
    <w:rsid w:val="008C102E"/>
    <w:rsid w:val="008E61C1"/>
    <w:rsid w:val="008F38BF"/>
    <w:rsid w:val="00917B01"/>
    <w:rsid w:val="00925E8A"/>
    <w:rsid w:val="00955CB9"/>
    <w:rsid w:val="00962EA2"/>
    <w:rsid w:val="00970E98"/>
    <w:rsid w:val="00972384"/>
    <w:rsid w:val="00973767"/>
    <w:rsid w:val="00995FC9"/>
    <w:rsid w:val="00997693"/>
    <w:rsid w:val="00A103DA"/>
    <w:rsid w:val="00A21DBE"/>
    <w:rsid w:val="00A3061E"/>
    <w:rsid w:val="00A43EAD"/>
    <w:rsid w:val="00A71CF7"/>
    <w:rsid w:val="00A946E7"/>
    <w:rsid w:val="00AB7607"/>
    <w:rsid w:val="00AC4F0E"/>
    <w:rsid w:val="00AD1A70"/>
    <w:rsid w:val="00AF78B7"/>
    <w:rsid w:val="00B636B1"/>
    <w:rsid w:val="00B72D24"/>
    <w:rsid w:val="00B73802"/>
    <w:rsid w:val="00B8361D"/>
    <w:rsid w:val="00B848C3"/>
    <w:rsid w:val="00BB63E1"/>
    <w:rsid w:val="00BE723A"/>
    <w:rsid w:val="00BF6FED"/>
    <w:rsid w:val="00C03308"/>
    <w:rsid w:val="00C27D16"/>
    <w:rsid w:val="00C92DE9"/>
    <w:rsid w:val="00CF6EC8"/>
    <w:rsid w:val="00D04235"/>
    <w:rsid w:val="00D20B95"/>
    <w:rsid w:val="00D45FCE"/>
    <w:rsid w:val="00DA23E4"/>
    <w:rsid w:val="00DB32D7"/>
    <w:rsid w:val="00DB735F"/>
    <w:rsid w:val="00DE27E8"/>
    <w:rsid w:val="00DE5DF8"/>
    <w:rsid w:val="00DF6311"/>
    <w:rsid w:val="00E129A9"/>
    <w:rsid w:val="00E1753A"/>
    <w:rsid w:val="00E34A80"/>
    <w:rsid w:val="00E415E3"/>
    <w:rsid w:val="00E43377"/>
    <w:rsid w:val="00E610D0"/>
    <w:rsid w:val="00E7181B"/>
    <w:rsid w:val="00E9590F"/>
    <w:rsid w:val="00EA326F"/>
    <w:rsid w:val="00F23BC5"/>
    <w:rsid w:val="00F34D2A"/>
    <w:rsid w:val="00F4707B"/>
    <w:rsid w:val="00F60CCA"/>
    <w:rsid w:val="00F61F27"/>
    <w:rsid w:val="00F87C38"/>
    <w:rsid w:val="00FA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F96FB"/>
  <w15:chartTrackingRefBased/>
  <w15:docId w15:val="{B43BC3A9-9D93-4686-99DD-94D5A8B3D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075665"/>
    <w:pPr>
      <w:ind w:left="720"/>
      <w:contextualSpacing/>
    </w:pPr>
  </w:style>
  <w:style w:type="paragraph" w:customStyle="1" w:styleId="Default">
    <w:name w:val="Default"/>
    <w:rsid w:val="00DB32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Enlla">
    <w:name w:val="Hyperlink"/>
    <w:basedOn w:val="Lletraperdefectedelpargraf"/>
    <w:uiPriority w:val="99"/>
    <w:unhideWhenUsed/>
    <w:rsid w:val="0079323C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79323C"/>
    <w:rPr>
      <w:color w:val="605E5C"/>
      <w:shd w:val="clear" w:color="auto" w:fill="E1DFDD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79323C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79323C"/>
  </w:style>
  <w:style w:type="paragraph" w:styleId="Capalera">
    <w:name w:val="header"/>
    <w:basedOn w:val="Normal"/>
    <w:link w:val="CapaleraCar"/>
    <w:uiPriority w:val="99"/>
    <w:unhideWhenUsed/>
    <w:rsid w:val="00DF63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DF6311"/>
  </w:style>
  <w:style w:type="paragraph" w:styleId="Peu">
    <w:name w:val="footer"/>
    <w:basedOn w:val="Normal"/>
    <w:link w:val="PeuCar"/>
    <w:uiPriority w:val="99"/>
    <w:unhideWhenUsed/>
    <w:rsid w:val="00DF63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DF6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5CA85-F722-4C70-9E72-5521CC6D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Díaz Carbó</dc:creator>
  <cp:keywords/>
  <dc:description/>
  <cp:lastModifiedBy>Isabel Díaz Carbó</cp:lastModifiedBy>
  <cp:revision>56</cp:revision>
  <dcterms:created xsi:type="dcterms:W3CDTF">2023-05-11T16:16:00Z</dcterms:created>
  <dcterms:modified xsi:type="dcterms:W3CDTF">2025-04-07T17:25:00Z</dcterms:modified>
</cp:coreProperties>
</file>